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国家重点图出版规划项目  国际商法经典案例丛书  比较财产法案例选评</w:t>
      </w:r>
    </w:p>
    <w:p>
      <w:r>
        <w:t>作者：薛源编著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283</w:t>
      </w:r>
    </w:p>
    <w:p>
      <w:r>
        <w:t>更多请访问教客网: www.jiaokey.com</w:t>
      </w:r>
    </w:p>
    <w:p>
      <w:r>
        <w:t>“十二五”国家重点图出版规划项目  国际商法经典案例丛书  比较财产法案例选评 评论地址：https://www.jiaokey.com/book/detail/140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